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E4F4" w14:textId="1B50FDB5" w:rsidR="004A4343" w:rsidRPr="00D662EE" w:rsidRDefault="00C36AB2" w:rsidP="00D96DFA">
      <w:pPr>
        <w:spacing w:line="240" w:lineRule="auto"/>
        <w:rPr>
          <w:rStyle w:val="IntenseEmphasis"/>
        </w:rPr>
      </w:pPr>
      <w:r>
        <w:t xml:space="preserve">Flathead Audubon Society Board of Directors, </w:t>
      </w:r>
      <w:r w:rsidR="00471986">
        <w:t>02</w:t>
      </w:r>
      <w:r>
        <w:t>/</w:t>
      </w:r>
      <w:r w:rsidR="00471986">
        <w:t>02</w:t>
      </w:r>
      <w:r>
        <w:t>/2</w:t>
      </w:r>
      <w:r w:rsidR="00471986">
        <w:t>6</w:t>
      </w:r>
      <w:r>
        <w:t xml:space="preserve">, </w:t>
      </w:r>
      <w:r w:rsidR="00C40247">
        <w:t>United Way Gathering Place</w:t>
      </w:r>
    </w:p>
    <w:p w14:paraId="1AC6C255" w14:textId="7E4425D1" w:rsidR="00C36AB2" w:rsidRDefault="00C36AB2" w:rsidP="00D96DFA">
      <w:pPr>
        <w:spacing w:line="240" w:lineRule="auto"/>
      </w:pPr>
      <w:r>
        <w:t xml:space="preserve">Prepared by: Michele </w:t>
      </w:r>
      <w:proofErr w:type="spellStart"/>
      <w:r>
        <w:t>Tohtz</w:t>
      </w:r>
      <w:proofErr w:type="spellEnd"/>
    </w:p>
    <w:p w14:paraId="7FCFDF1B" w14:textId="114B5C10" w:rsidR="00C36AB2" w:rsidRDefault="00C36AB2" w:rsidP="00D96DFA">
      <w:pPr>
        <w:spacing w:line="240" w:lineRule="auto"/>
      </w:pPr>
      <w:r>
        <w:t xml:space="preserve">Directors Present: Darcy Thomas, Linda Du Lac, Rod Wallette, Margaret </w:t>
      </w:r>
      <w:proofErr w:type="spellStart"/>
      <w:r>
        <w:t>Parodi</w:t>
      </w:r>
      <w:proofErr w:type="spellEnd"/>
      <w:r>
        <w:t xml:space="preserve">, </w:t>
      </w:r>
      <w:r w:rsidR="00480D1E">
        <w:t xml:space="preserve">Tom Roberts, </w:t>
      </w:r>
      <w:r w:rsidR="007A7679">
        <w:t xml:space="preserve">Cindy Roberts, </w:t>
      </w:r>
      <w:r w:rsidR="00480D1E">
        <w:t>Bob Lee</w:t>
      </w:r>
      <w:r w:rsidR="001E5D4B">
        <w:t xml:space="preserve">, Shannon </w:t>
      </w:r>
      <w:r w:rsidR="0097528A">
        <w:t>Donaldson,</w:t>
      </w:r>
      <w:r w:rsidR="001E5D4B">
        <w:t xml:space="preserve"> </w:t>
      </w:r>
      <w:r w:rsidR="007A7679">
        <w:t xml:space="preserve">Bridger Donaldson, </w:t>
      </w:r>
      <w:r w:rsidR="001E5D4B">
        <w:t>Ronda Howell</w:t>
      </w:r>
      <w:r w:rsidR="007A7679">
        <w:t>, Michell Tyler, Ken Fielder, Jake Bramante</w:t>
      </w:r>
      <w:r w:rsidR="000B677F">
        <w:t>, Pam Willison</w:t>
      </w:r>
      <w:r w:rsidR="003D7E97">
        <w:t xml:space="preserve"> and Gael Bissell (remotely)</w:t>
      </w:r>
    </w:p>
    <w:p w14:paraId="34DE626D" w14:textId="1E42E5E0" w:rsidR="00C36AB2" w:rsidRDefault="00C36AB2" w:rsidP="00D96DFA">
      <w:pPr>
        <w:spacing w:line="240" w:lineRule="auto"/>
      </w:pPr>
      <w:r>
        <w:t xml:space="preserve">Others in Attendance: </w:t>
      </w:r>
      <w:r w:rsidR="001E5D4B">
        <w:t>Jess Garby</w:t>
      </w:r>
      <w:r w:rsidR="003D7E97">
        <w:t>,</w:t>
      </w:r>
      <w:r w:rsidR="007A7679">
        <w:t xml:space="preserve"> Dee </w:t>
      </w:r>
      <w:proofErr w:type="spellStart"/>
      <w:r w:rsidR="007A7679">
        <w:t>Baginski</w:t>
      </w:r>
      <w:proofErr w:type="spellEnd"/>
      <w:r w:rsidR="003D7E97">
        <w:t xml:space="preserve"> and </w:t>
      </w:r>
      <w:r w:rsidR="00E03DC1">
        <w:t>Matt</w:t>
      </w:r>
      <w:r w:rsidR="003D7E97">
        <w:t xml:space="preserve"> Bertoia</w:t>
      </w:r>
    </w:p>
    <w:p w14:paraId="35891E7B" w14:textId="16B19CEF" w:rsidR="00C36AB2" w:rsidRDefault="00C36AB2" w:rsidP="00C36AB2">
      <w:pPr>
        <w:spacing w:line="240" w:lineRule="auto"/>
      </w:pPr>
      <w:r>
        <w:t xml:space="preserve">The meeting was called to order by President Darcy Thomas </w:t>
      </w:r>
      <w:r w:rsidR="0097528A">
        <w:t>at 5:</w:t>
      </w:r>
      <w:r w:rsidR="007A7679">
        <w:t>31</w:t>
      </w:r>
      <w:r w:rsidR="00471986">
        <w:t xml:space="preserve"> </w:t>
      </w:r>
      <w:r w:rsidR="003D7E97">
        <w:t>P</w:t>
      </w:r>
      <w:r w:rsidR="0097528A">
        <w:t>M</w:t>
      </w:r>
      <w:r>
        <w:t xml:space="preserve">  </w:t>
      </w:r>
    </w:p>
    <w:p w14:paraId="658F5986" w14:textId="0E3F4E9F" w:rsidR="00C36AB2" w:rsidRPr="0085034E" w:rsidRDefault="00C36AB2" w:rsidP="00C36AB2">
      <w:pPr>
        <w:spacing w:line="240" w:lineRule="auto"/>
        <w:rPr>
          <w:b/>
          <w:bCs/>
          <w:u w:val="single"/>
        </w:rPr>
      </w:pPr>
      <w:r w:rsidRPr="001802A4">
        <w:rPr>
          <w:b/>
          <w:bCs/>
          <w:u w:val="single"/>
        </w:rPr>
        <w:t xml:space="preserve">Minutes: </w:t>
      </w:r>
      <w:r w:rsidR="00480D1E" w:rsidRPr="00D96DFA">
        <w:rPr>
          <w:color w:val="FF0000"/>
        </w:rPr>
        <w:t xml:space="preserve">   </w:t>
      </w:r>
      <w:r w:rsidR="00480D1E" w:rsidRPr="00D96DFA">
        <w:t>No corre</w:t>
      </w:r>
      <w:r w:rsidR="00D96DFA" w:rsidRPr="00D96DFA">
        <w:t>c</w:t>
      </w:r>
      <w:r w:rsidR="00480D1E" w:rsidRPr="00D96DFA">
        <w:t xml:space="preserve">tions or </w:t>
      </w:r>
      <w:r w:rsidR="00D96DFA">
        <w:t>additions</w:t>
      </w:r>
      <w:r w:rsidR="00DB692C">
        <w:t xml:space="preserve"> to the </w:t>
      </w:r>
      <w:r w:rsidR="0024638D">
        <w:t>January</w:t>
      </w:r>
      <w:r w:rsidR="00DB692C">
        <w:t xml:space="preserve"> minutes.</w:t>
      </w:r>
      <w:r w:rsidR="00480D1E" w:rsidRPr="00D96DFA">
        <w:t xml:space="preserve"> </w:t>
      </w:r>
      <w:r w:rsidR="007A7679">
        <w:t>Margaret</w:t>
      </w:r>
      <w:r w:rsidR="00CE3B25">
        <w:t xml:space="preserve"> </w:t>
      </w:r>
      <w:r w:rsidR="0097528A">
        <w:t>made</w:t>
      </w:r>
      <w:r w:rsidR="00D96DFA">
        <w:t xml:space="preserve"> a motion to </w:t>
      </w:r>
      <w:r w:rsidR="000B677F">
        <w:t>approve;</w:t>
      </w:r>
      <w:r w:rsidR="0024638D">
        <w:t xml:space="preserve"> </w:t>
      </w:r>
      <w:r w:rsidR="007A7679">
        <w:t xml:space="preserve">Bob </w:t>
      </w:r>
      <w:r w:rsidR="0097528A">
        <w:t>seconded</w:t>
      </w:r>
      <w:r w:rsidR="00D96DFA">
        <w:t xml:space="preserve">. </w:t>
      </w:r>
      <w:r w:rsidR="00480D1E" w:rsidRPr="00D96DFA">
        <w:t>Approved unan</w:t>
      </w:r>
      <w:r w:rsidR="00D96DFA">
        <w:t>imously.</w:t>
      </w:r>
    </w:p>
    <w:p w14:paraId="29320817" w14:textId="3183201E" w:rsidR="007A7679" w:rsidRDefault="00C36AB2" w:rsidP="00CE3B25">
      <w:pPr>
        <w:spacing w:line="240" w:lineRule="auto"/>
      </w:pPr>
      <w:r w:rsidRPr="001802A4">
        <w:rPr>
          <w:b/>
          <w:bCs/>
          <w:u w:val="single"/>
        </w:rPr>
        <w:t>Financ</w:t>
      </w:r>
      <w:r w:rsidR="00CE3B25">
        <w:rPr>
          <w:b/>
          <w:bCs/>
          <w:u w:val="single"/>
        </w:rPr>
        <w:t>ial</w:t>
      </w:r>
      <w:r w:rsidRPr="001802A4">
        <w:rPr>
          <w:b/>
          <w:bCs/>
          <w:u w:val="single"/>
        </w:rPr>
        <w:t xml:space="preserve"> Report:</w:t>
      </w:r>
      <w:r w:rsidR="00D96DFA">
        <w:rPr>
          <w:b/>
          <w:bCs/>
          <w:u w:val="single"/>
        </w:rPr>
        <w:t xml:space="preserve"> </w:t>
      </w:r>
      <w:r w:rsidR="009A5F7F" w:rsidRPr="00D96DFA">
        <w:t>Rod reviewed</w:t>
      </w:r>
      <w:r w:rsidR="00D96DFA">
        <w:t xml:space="preserve"> the financial report that was included in the Board Packet.</w:t>
      </w:r>
      <w:r w:rsidR="009A5F7F" w:rsidRPr="00D96DFA">
        <w:t xml:space="preserve"> </w:t>
      </w:r>
      <w:r w:rsidR="000B677F">
        <w:t>T</w:t>
      </w:r>
      <w:r w:rsidR="007A7679">
        <w:t>here were no comments or questions. Tom moved to approve</w:t>
      </w:r>
      <w:r w:rsidR="000B677F">
        <w:t>;</w:t>
      </w:r>
      <w:r w:rsidR="007A7679">
        <w:t xml:space="preserve"> Bob </w:t>
      </w:r>
      <w:r w:rsidR="000B677F">
        <w:t>seconded. It was</w:t>
      </w:r>
      <w:r w:rsidR="007A7679">
        <w:t xml:space="preserve"> approved</w:t>
      </w:r>
      <w:r w:rsidR="000B677F">
        <w:t xml:space="preserve"> unanimously.</w:t>
      </w:r>
    </w:p>
    <w:p w14:paraId="12BA99FB" w14:textId="7AD71AF4" w:rsidR="00CE3B25" w:rsidRDefault="007A7679" w:rsidP="00CE3B25">
      <w:pPr>
        <w:spacing w:line="240" w:lineRule="auto"/>
        <w:rPr>
          <w:b/>
          <w:bCs/>
          <w:i/>
          <w:iCs/>
        </w:rPr>
      </w:pPr>
      <w:r w:rsidRPr="000B677F">
        <w:rPr>
          <w:b/>
          <w:bCs/>
        </w:rPr>
        <w:t>O</w:t>
      </w:r>
      <w:r w:rsidR="00CE3B25" w:rsidRPr="00242D6A">
        <w:rPr>
          <w:b/>
          <w:bCs/>
          <w:i/>
          <w:iCs/>
        </w:rPr>
        <w:t>LD BUSINESS:</w:t>
      </w:r>
    </w:p>
    <w:p w14:paraId="1E2E4CF6" w14:textId="77777777" w:rsidR="0024638D" w:rsidRDefault="0024638D" w:rsidP="00CE3B25">
      <w:pPr>
        <w:spacing w:line="240" w:lineRule="auto"/>
      </w:pPr>
      <w:r w:rsidRPr="0024638D">
        <w:rPr>
          <w:b/>
          <w:bCs/>
          <w:u w:val="single"/>
        </w:rPr>
        <w:t xml:space="preserve">Annual Report </w:t>
      </w:r>
      <w:r>
        <w:t xml:space="preserve">   </w:t>
      </w:r>
    </w:p>
    <w:p w14:paraId="123F15D6" w14:textId="4AC77D1F" w:rsidR="0024638D" w:rsidRPr="0024638D" w:rsidRDefault="0024638D" w:rsidP="00CE3B25">
      <w:pPr>
        <w:spacing w:line="240" w:lineRule="auto"/>
      </w:pPr>
      <w:r>
        <w:t>Linda</w:t>
      </w:r>
      <w:r w:rsidR="000B677F">
        <w:t xml:space="preserve"> thanked </w:t>
      </w:r>
      <w:r w:rsidR="00971F68">
        <w:t>those who helped her compile the report.</w:t>
      </w:r>
      <w:r w:rsidR="000B677F">
        <w:t xml:space="preserve"> She will have it ready to file soon. </w:t>
      </w:r>
    </w:p>
    <w:p w14:paraId="73CD161D" w14:textId="7D21123C" w:rsidR="00CE3B25" w:rsidRDefault="00CE3B25" w:rsidP="00CE3B25">
      <w:pPr>
        <w:spacing w:line="240" w:lineRule="auto"/>
        <w:rPr>
          <w:b/>
          <w:bCs/>
          <w:u w:val="single"/>
        </w:rPr>
      </w:pPr>
      <w:r>
        <w:rPr>
          <w:b/>
          <w:bCs/>
          <w:u w:val="single"/>
        </w:rPr>
        <w:t>Wings 2026 planning</w:t>
      </w:r>
    </w:p>
    <w:p w14:paraId="65E17E0D" w14:textId="3DC64590" w:rsidR="00EC0785" w:rsidRDefault="00971F68" w:rsidP="00CE3B25">
      <w:pPr>
        <w:spacing w:line="240" w:lineRule="auto"/>
      </w:pPr>
      <w:r>
        <w:t xml:space="preserve">Darcy reported that we will partner with Montana Audubon on a live auction during the conference. </w:t>
      </w:r>
    </w:p>
    <w:p w14:paraId="6D06E080" w14:textId="120A70BE" w:rsidR="0024638D" w:rsidRDefault="0024638D" w:rsidP="00CE3B25">
      <w:pPr>
        <w:spacing w:line="240" w:lineRule="auto"/>
      </w:pPr>
      <w:r w:rsidRPr="0024638D">
        <w:rPr>
          <w:b/>
          <w:bCs/>
          <w:u w:val="single"/>
        </w:rPr>
        <w:t xml:space="preserve">National Audubon Action Grant </w:t>
      </w:r>
      <w:r w:rsidR="00694617">
        <w:rPr>
          <w:b/>
          <w:bCs/>
          <w:u w:val="single"/>
        </w:rPr>
        <w:t>u</w:t>
      </w:r>
      <w:r w:rsidRPr="0024638D">
        <w:rPr>
          <w:b/>
          <w:bCs/>
          <w:u w:val="single"/>
        </w:rPr>
        <w:t>pdate</w:t>
      </w:r>
      <w:r>
        <w:t xml:space="preserve">    </w:t>
      </w:r>
    </w:p>
    <w:p w14:paraId="27C27DE5" w14:textId="4B979F02" w:rsidR="0024638D" w:rsidRDefault="0024638D" w:rsidP="00CE3B25">
      <w:pPr>
        <w:spacing w:line="240" w:lineRule="auto"/>
      </w:pPr>
      <w:r>
        <w:t>Jess</w:t>
      </w:r>
      <w:r w:rsidR="00971F68">
        <w:t xml:space="preserve"> shared the email from </w:t>
      </w:r>
      <w:r w:rsidR="00B03BEA">
        <w:t>National</w:t>
      </w:r>
      <w:r w:rsidR="00971F68">
        <w:t xml:space="preserve"> Audubon </w:t>
      </w:r>
      <w:r w:rsidR="00EA023A">
        <w:t>notifying FAS</w:t>
      </w:r>
      <w:r w:rsidR="00971F68">
        <w:t xml:space="preserve"> that we were not awarded the grant.</w:t>
      </w:r>
      <w:r w:rsidR="00EA023A">
        <w:t xml:space="preserve"> Jess feels that we can still proceed with the Sharp Shinned Hawk banding in the fall at the Jewel Basin site.</w:t>
      </w:r>
    </w:p>
    <w:p w14:paraId="068A0E26" w14:textId="3593F05B" w:rsidR="0024638D" w:rsidRDefault="00694617" w:rsidP="00CE3B25">
      <w:pPr>
        <w:spacing w:line="240" w:lineRule="auto"/>
        <w:rPr>
          <w:b/>
          <w:bCs/>
          <w:u w:val="single"/>
        </w:rPr>
      </w:pPr>
      <w:r w:rsidRPr="00694617">
        <w:rPr>
          <w:b/>
          <w:bCs/>
          <w:u w:val="single"/>
        </w:rPr>
        <w:t xml:space="preserve">Osprey Project </w:t>
      </w:r>
    </w:p>
    <w:p w14:paraId="0778A9E7" w14:textId="2E0A306B" w:rsidR="00694617" w:rsidRPr="00694617" w:rsidRDefault="00694617" w:rsidP="00CE3B25">
      <w:pPr>
        <w:spacing w:line="240" w:lineRule="auto"/>
      </w:pPr>
      <w:r w:rsidRPr="00694617">
        <w:t>Michell</w:t>
      </w:r>
      <w:r w:rsidR="00EA023A">
        <w:t xml:space="preserve"> has been contacted by several people who want to be involved in the project. They will meet on February 10</w:t>
      </w:r>
      <w:r w:rsidR="00EA023A" w:rsidRPr="00EA023A">
        <w:rPr>
          <w:vertAlign w:val="superscript"/>
        </w:rPr>
        <w:t>th</w:t>
      </w:r>
      <w:r w:rsidR="00EA023A">
        <w:t xml:space="preserve"> to determine how to proceed. This meeting will be on Zoom. She feels that farmers in the Creston area have improved their practices regarding baling twine.</w:t>
      </w:r>
    </w:p>
    <w:p w14:paraId="7E9BD490" w14:textId="400754FB" w:rsidR="00242D6A" w:rsidRPr="00242D6A" w:rsidRDefault="00242D6A" w:rsidP="00CE3B25">
      <w:pPr>
        <w:spacing w:line="240" w:lineRule="auto"/>
        <w:rPr>
          <w:b/>
          <w:bCs/>
          <w:i/>
          <w:iCs/>
        </w:rPr>
      </w:pPr>
      <w:r w:rsidRPr="00242D6A">
        <w:rPr>
          <w:b/>
          <w:bCs/>
          <w:i/>
          <w:iCs/>
        </w:rPr>
        <w:t>NEW BUSINESS:</w:t>
      </w:r>
      <w:r w:rsidR="0024638D">
        <w:rPr>
          <w:b/>
          <w:bCs/>
          <w:i/>
          <w:iCs/>
        </w:rPr>
        <w:t xml:space="preserve"> </w:t>
      </w:r>
    </w:p>
    <w:p w14:paraId="61F95304" w14:textId="1A40F676" w:rsidR="00CE3B25" w:rsidRDefault="00DF4FDB" w:rsidP="00CE3B25">
      <w:pPr>
        <w:spacing w:line="240" w:lineRule="auto"/>
        <w:rPr>
          <w:b/>
          <w:bCs/>
          <w:u w:val="single"/>
        </w:rPr>
      </w:pPr>
      <w:r>
        <w:rPr>
          <w:b/>
          <w:bCs/>
          <w:u w:val="single"/>
        </w:rPr>
        <w:t>Appoint Matt Bertoia to Board of Directors</w:t>
      </w:r>
      <w:r w:rsidR="00FC5A75">
        <w:rPr>
          <w:b/>
          <w:bCs/>
          <w:u w:val="single"/>
        </w:rPr>
        <w:t xml:space="preserve">   </w:t>
      </w:r>
      <w:r w:rsidR="00FC5A75" w:rsidRPr="00FC5A75">
        <w:t>Matt</w:t>
      </w:r>
      <w:r w:rsidR="00FC5A75">
        <w:t xml:space="preserve"> would like to consider his options regarding whether he wants to chair a committee, or whether he will</w:t>
      </w:r>
      <w:r w:rsidR="003D7E97">
        <w:t xml:space="preserve"> choose to </w:t>
      </w:r>
      <w:r w:rsidR="00FC5A75">
        <w:t xml:space="preserve">be nominated in May. </w:t>
      </w:r>
    </w:p>
    <w:p w14:paraId="1170F4BA" w14:textId="170929FA" w:rsidR="00DF4FDB" w:rsidRDefault="00DF4FDB" w:rsidP="00CE3B25">
      <w:pPr>
        <w:spacing w:line="240" w:lineRule="auto"/>
      </w:pPr>
      <w:r>
        <w:rPr>
          <w:b/>
          <w:bCs/>
          <w:u w:val="single"/>
        </w:rPr>
        <w:t xml:space="preserve">IT/ Google Workspace </w:t>
      </w:r>
      <w:r w:rsidRPr="00DF4FDB">
        <w:t xml:space="preserve">  Jake</w:t>
      </w:r>
      <w:r w:rsidR="00FC5A75">
        <w:t xml:space="preserve"> explained the history and use of Google files. Jake encouraged everyone to do FAS work in the Google workspace. This will </w:t>
      </w:r>
      <w:r w:rsidR="005F45F8">
        <w:t>en</w:t>
      </w:r>
      <w:r w:rsidR="00FC5A75">
        <w:t>sure that the files are available to an administrator if change</w:t>
      </w:r>
      <w:r w:rsidR="005F45F8">
        <w:t xml:space="preserve">s </w:t>
      </w:r>
      <w:r w:rsidR="00FC5A75">
        <w:t xml:space="preserve">need to be made. </w:t>
      </w:r>
      <w:r w:rsidR="00B70965">
        <w:t>Jake is going to begin using two factor identification and enforce this. He showed everyone how to create new documents in Google Drive.</w:t>
      </w:r>
      <w:r w:rsidR="00E11A2F">
        <w:t xml:space="preserve"> Darcy </w:t>
      </w:r>
      <w:r w:rsidR="00E03DC1">
        <w:t>mentioned</w:t>
      </w:r>
      <w:r w:rsidR="00E11A2F">
        <w:t xml:space="preserve"> that </w:t>
      </w:r>
      <w:r w:rsidR="003D7E97">
        <w:t>it would be helpful to</w:t>
      </w:r>
      <w:r w:rsidR="00E11A2F">
        <w:t xml:space="preserve"> have the </w:t>
      </w:r>
      <w:r w:rsidR="003D7E97">
        <w:t>option of</w:t>
      </w:r>
      <w:r w:rsidR="00E11A2F">
        <w:t xml:space="preserve"> ask</w:t>
      </w:r>
      <w:r w:rsidR="003D7E97">
        <w:t>ing</w:t>
      </w:r>
      <w:r w:rsidR="00E11A2F">
        <w:t xml:space="preserve"> Jake questions about Google at future board meetings.</w:t>
      </w:r>
    </w:p>
    <w:p w14:paraId="22E71CB6" w14:textId="0AC314C9" w:rsidR="00DF4FDB" w:rsidRDefault="00DF4FDB" w:rsidP="00CE3B25">
      <w:pPr>
        <w:spacing w:line="240" w:lineRule="auto"/>
        <w:rPr>
          <w:b/>
          <w:bCs/>
          <w:u w:val="single"/>
        </w:rPr>
      </w:pPr>
      <w:r w:rsidRPr="00DF4FDB">
        <w:rPr>
          <w:b/>
          <w:bCs/>
          <w:u w:val="single"/>
        </w:rPr>
        <w:t>Amend Policy for membership requirement for employees</w:t>
      </w:r>
    </w:p>
    <w:p w14:paraId="79012002" w14:textId="762F65C5" w:rsidR="00E11A2F" w:rsidRPr="00E11A2F" w:rsidRDefault="00E11A2F" w:rsidP="00CE3B25">
      <w:pPr>
        <w:spacing w:line="240" w:lineRule="auto"/>
      </w:pPr>
      <w:r w:rsidRPr="00E11A2F">
        <w:t>We will not require employees to</w:t>
      </w:r>
      <w:r>
        <w:t xml:space="preserve"> be members of FAS. Rod will add the new policy to the FAS </w:t>
      </w:r>
      <w:r w:rsidR="003D7E97">
        <w:t>employee</w:t>
      </w:r>
      <w:r>
        <w:t xml:space="preserve"> handbook.</w:t>
      </w:r>
    </w:p>
    <w:p w14:paraId="46D819DF" w14:textId="77777777" w:rsidR="00DF4FDB" w:rsidRPr="00DF4FDB" w:rsidRDefault="00DF4FDB" w:rsidP="00CE3B25">
      <w:pPr>
        <w:spacing w:line="240" w:lineRule="auto"/>
        <w:rPr>
          <w:b/>
          <w:bCs/>
          <w:u w:val="single"/>
        </w:rPr>
      </w:pPr>
    </w:p>
    <w:p w14:paraId="60078789" w14:textId="4733903E" w:rsidR="00DF4FDB" w:rsidRPr="00610CFD" w:rsidRDefault="00DF4FDB" w:rsidP="00C36AB2">
      <w:pPr>
        <w:spacing w:line="240" w:lineRule="auto"/>
      </w:pPr>
      <w:r>
        <w:rPr>
          <w:b/>
          <w:bCs/>
          <w:u w:val="single"/>
        </w:rPr>
        <w:lastRenderedPageBreak/>
        <w:t xml:space="preserve">Conservation and </w:t>
      </w:r>
      <w:r w:rsidR="00242D6A">
        <w:rPr>
          <w:b/>
          <w:bCs/>
          <w:u w:val="single"/>
        </w:rPr>
        <w:t>Education</w:t>
      </w:r>
      <w:r w:rsidR="001802A4" w:rsidRPr="001802A4">
        <w:rPr>
          <w:b/>
          <w:bCs/>
          <w:u w:val="single"/>
        </w:rPr>
        <w:t xml:space="preserve"> Coordinator</w:t>
      </w:r>
      <w:r w:rsidR="00242D6A">
        <w:rPr>
          <w:b/>
          <w:bCs/>
          <w:u w:val="single"/>
        </w:rPr>
        <w:t xml:space="preserve"> Update</w:t>
      </w:r>
      <w:r w:rsidR="001802A4" w:rsidRPr="001802A4">
        <w:rPr>
          <w:b/>
          <w:bCs/>
          <w:u w:val="single"/>
        </w:rPr>
        <w:t>:</w:t>
      </w:r>
      <w:r w:rsidR="00532A6D">
        <w:rPr>
          <w:b/>
          <w:bCs/>
          <w:u w:val="single"/>
        </w:rPr>
        <w:t xml:space="preserve"> </w:t>
      </w:r>
      <w:r>
        <w:rPr>
          <w:b/>
          <w:bCs/>
          <w:u w:val="single"/>
        </w:rPr>
        <w:t xml:space="preserve"> </w:t>
      </w:r>
      <w:r w:rsidRPr="00DF4FDB">
        <w:t xml:space="preserve"> J</w:t>
      </w:r>
      <w:r>
        <w:t>ess</w:t>
      </w:r>
      <w:r w:rsidR="00D33DB0">
        <w:t xml:space="preserve"> </w:t>
      </w:r>
      <w:r w:rsidR="00610CFD">
        <w:t xml:space="preserve">educated </w:t>
      </w:r>
      <w:r w:rsidR="00D33DB0">
        <w:t xml:space="preserve">140 </w:t>
      </w:r>
      <w:r w:rsidR="00610CFD">
        <w:t xml:space="preserve">students </w:t>
      </w:r>
      <w:r w:rsidR="00477BCA">
        <w:t>in January</w:t>
      </w:r>
      <w:r w:rsidR="00610CFD">
        <w:t>. She found that due to testing, teachers don’t want extra classroom activities in</w:t>
      </w:r>
      <w:r w:rsidR="00B10855">
        <w:t xml:space="preserve"> either January or </w:t>
      </w:r>
      <w:r w:rsidR="00610CFD">
        <w:t xml:space="preserve">February. 162 people were reached through public outreach. </w:t>
      </w:r>
    </w:p>
    <w:p w14:paraId="46BC0395" w14:textId="02699482" w:rsidR="002F7D61" w:rsidRPr="00380A2B" w:rsidRDefault="00DF4FDB" w:rsidP="00C36AB2">
      <w:pPr>
        <w:spacing w:line="240" w:lineRule="auto"/>
      </w:pPr>
      <w:r w:rsidRPr="00DF4FDB">
        <w:rPr>
          <w:b/>
          <w:bCs/>
          <w:u w:val="single"/>
        </w:rPr>
        <w:t>Operations Coordinator</w:t>
      </w:r>
      <w:r>
        <w:t xml:space="preserve">   Dee</w:t>
      </w:r>
      <w:r w:rsidR="00610CFD">
        <w:t xml:space="preserve"> might not be able to attend every meeting. </w:t>
      </w:r>
      <w:r w:rsidR="00380A2B">
        <w:t>If we have tasks for Dee, we should contact her or Rod. She would like to know whether the task is urgent or not when we ask her to complete a task.</w:t>
      </w:r>
    </w:p>
    <w:p w14:paraId="06747094" w14:textId="3375BC0D" w:rsidR="001802A4" w:rsidRDefault="001802A4" w:rsidP="00C36AB2">
      <w:pPr>
        <w:spacing w:line="240" w:lineRule="auto"/>
        <w:rPr>
          <w:b/>
          <w:bCs/>
          <w:u w:val="single"/>
        </w:rPr>
      </w:pPr>
      <w:r w:rsidRPr="001802A4">
        <w:rPr>
          <w:b/>
          <w:bCs/>
          <w:u w:val="single"/>
        </w:rPr>
        <w:t>Committee Reports</w:t>
      </w:r>
    </w:p>
    <w:p w14:paraId="3114ECED" w14:textId="41BD6506" w:rsidR="00BB1FDC" w:rsidRDefault="00BB1FDC" w:rsidP="00C36AB2">
      <w:pPr>
        <w:spacing w:line="240" w:lineRule="auto"/>
      </w:pPr>
      <w:r w:rsidRPr="00BB1FDC">
        <w:rPr>
          <w:u w:val="single"/>
        </w:rPr>
        <w:t>History:</w:t>
      </w:r>
      <w:r>
        <w:t xml:space="preserve"> </w:t>
      </w:r>
      <w:r w:rsidR="00DF4FDB">
        <w:t>Linda</w:t>
      </w:r>
      <w:r w:rsidR="00380A2B">
        <w:t xml:space="preserve"> shared all the interesting info that’s on the FAS history drive. This has all been </w:t>
      </w:r>
      <w:r w:rsidR="00280723">
        <w:t xml:space="preserve">carefully </w:t>
      </w:r>
      <w:r w:rsidR="00380A2B">
        <w:t xml:space="preserve">organized by Linda Winnie and Linda Du Lac. </w:t>
      </w:r>
    </w:p>
    <w:p w14:paraId="250D14AB" w14:textId="7EDB48A9" w:rsidR="00DF4FDB" w:rsidRDefault="00DF4FDB" w:rsidP="00C36AB2">
      <w:pPr>
        <w:spacing w:line="240" w:lineRule="auto"/>
      </w:pPr>
      <w:r w:rsidRPr="00DF4FDB">
        <w:rPr>
          <w:u w:val="single"/>
        </w:rPr>
        <w:t>CBC</w:t>
      </w:r>
      <w:r>
        <w:t xml:space="preserve">:  </w:t>
      </w:r>
      <w:r w:rsidR="00B02931">
        <w:t xml:space="preserve">Darcy asked </w:t>
      </w:r>
      <w:r>
        <w:t>Shannon</w:t>
      </w:r>
      <w:r w:rsidR="00B02931">
        <w:t xml:space="preserve"> to organize all the CBC materials in Google Drive. Shannon agreed that this is a good idea. </w:t>
      </w:r>
    </w:p>
    <w:p w14:paraId="786C6867" w14:textId="64A21CFB" w:rsidR="001852FB" w:rsidRDefault="00BB1FDC" w:rsidP="001852FB">
      <w:pPr>
        <w:pStyle w:val="NormalWeb"/>
        <w:shd w:val="clear" w:color="auto" w:fill="FFFFFF"/>
        <w:spacing w:before="0" w:beforeAutospacing="0" w:after="0" w:afterAutospacing="0"/>
        <w:rPr>
          <w:rFonts w:ascii="Arial" w:hAnsi="Arial" w:cs="Arial"/>
          <w:color w:val="222222"/>
        </w:rPr>
      </w:pPr>
      <w:r w:rsidRPr="00280723">
        <w:rPr>
          <w:rFonts w:asciiTheme="minorHAnsi" w:hAnsiTheme="minorHAnsi" w:cstheme="minorHAnsi"/>
          <w:sz w:val="22"/>
          <w:szCs w:val="22"/>
          <w:u w:val="single"/>
        </w:rPr>
        <w:t>Conservation:</w:t>
      </w:r>
      <w:r w:rsidR="0090722F">
        <w:rPr>
          <w:u w:val="single"/>
        </w:rPr>
        <w:t xml:space="preserve"> </w:t>
      </w:r>
      <w:r w:rsidR="002631F3" w:rsidRPr="001852FB">
        <w:rPr>
          <w:rFonts w:asciiTheme="minorHAnsi" w:hAnsiTheme="minorHAnsi" w:cstheme="minorHAnsi"/>
          <w:sz w:val="22"/>
          <w:szCs w:val="22"/>
        </w:rPr>
        <w:t xml:space="preserve">Gael </w:t>
      </w:r>
      <w:r w:rsidR="001852FB" w:rsidRPr="001852FB">
        <w:rPr>
          <w:rFonts w:asciiTheme="minorHAnsi" w:hAnsiTheme="minorHAnsi" w:cstheme="minorHAnsi"/>
          <w:sz w:val="22"/>
          <w:szCs w:val="22"/>
        </w:rPr>
        <w:t>reported that</w:t>
      </w:r>
      <w:r w:rsidR="001852FB">
        <w:t xml:space="preserve"> </w:t>
      </w:r>
      <w:r w:rsidR="001852FB">
        <w:rPr>
          <w:rFonts w:asciiTheme="minorHAnsi" w:hAnsiTheme="minorHAnsi" w:cstheme="minorHAnsi"/>
          <w:color w:val="000000"/>
          <w:sz w:val="22"/>
          <w:szCs w:val="22"/>
        </w:rPr>
        <w:t>t</w:t>
      </w:r>
      <w:r w:rsidR="001852FB" w:rsidRPr="001852FB">
        <w:rPr>
          <w:rFonts w:asciiTheme="minorHAnsi" w:hAnsiTheme="minorHAnsi" w:cstheme="minorHAnsi"/>
          <w:color w:val="000000"/>
          <w:sz w:val="22"/>
          <w:szCs w:val="22"/>
        </w:rPr>
        <w:t>he FAS Conservation Committee has reviewed the most recent draft Kalispell Growth Policy and the Board has re-submitted our detailed comments</w:t>
      </w:r>
      <w:r w:rsidR="00BB2D7D">
        <w:rPr>
          <w:rFonts w:asciiTheme="minorHAnsi" w:hAnsiTheme="minorHAnsi" w:cstheme="minorHAnsi"/>
          <w:color w:val="000000"/>
          <w:sz w:val="22"/>
          <w:szCs w:val="22"/>
        </w:rPr>
        <w:t xml:space="preserve">. </w:t>
      </w:r>
      <w:r w:rsidR="001852FB" w:rsidRPr="001852FB">
        <w:rPr>
          <w:rFonts w:asciiTheme="minorHAnsi" w:hAnsiTheme="minorHAnsi" w:cstheme="minorHAnsi"/>
          <w:color w:val="000000"/>
          <w:sz w:val="22"/>
          <w:szCs w:val="22"/>
        </w:rPr>
        <w:t>We encourage members to review our letter and the Growth Policy and comment</w:t>
      </w:r>
      <w:r w:rsidR="00BB2D7D">
        <w:rPr>
          <w:rFonts w:asciiTheme="minorHAnsi" w:hAnsiTheme="minorHAnsi" w:cstheme="minorHAnsi"/>
          <w:color w:val="000000"/>
          <w:sz w:val="22"/>
          <w:szCs w:val="22"/>
        </w:rPr>
        <w:t>. Please d</w:t>
      </w:r>
      <w:r w:rsidR="001852FB" w:rsidRPr="001852FB">
        <w:rPr>
          <w:rFonts w:asciiTheme="minorHAnsi" w:hAnsiTheme="minorHAnsi" w:cstheme="minorHAnsi"/>
          <w:color w:val="000000"/>
          <w:sz w:val="22"/>
          <w:szCs w:val="22"/>
        </w:rPr>
        <w:t>o so</w:t>
      </w:r>
      <w:r w:rsidR="00280723">
        <w:rPr>
          <w:rFonts w:asciiTheme="minorHAnsi" w:hAnsiTheme="minorHAnsi" w:cstheme="minorHAnsi"/>
          <w:color w:val="000000"/>
          <w:sz w:val="22"/>
          <w:szCs w:val="22"/>
        </w:rPr>
        <w:t xml:space="preserve"> promptly, </w:t>
      </w:r>
      <w:r w:rsidR="00BB2D7D" w:rsidRPr="001852FB">
        <w:rPr>
          <w:rFonts w:asciiTheme="minorHAnsi" w:hAnsiTheme="minorHAnsi" w:cstheme="minorHAnsi"/>
          <w:color w:val="000000"/>
          <w:sz w:val="22"/>
          <w:szCs w:val="22"/>
        </w:rPr>
        <w:t>as the</w:t>
      </w:r>
      <w:r w:rsidR="001852FB" w:rsidRPr="001852FB">
        <w:rPr>
          <w:rFonts w:asciiTheme="minorHAnsi" w:hAnsiTheme="minorHAnsi" w:cstheme="minorHAnsi"/>
          <w:color w:val="000000"/>
          <w:sz w:val="22"/>
          <w:szCs w:val="22"/>
        </w:rPr>
        <w:t xml:space="preserve"> final plan must be adopted in May.</w:t>
      </w:r>
      <w:r w:rsidR="001852FB">
        <w:rPr>
          <w:rFonts w:ascii="Arial" w:hAnsi="Arial" w:cs="Arial"/>
          <w:color w:val="000000"/>
          <w:sz w:val="22"/>
          <w:szCs w:val="22"/>
        </w:rPr>
        <w:t> </w:t>
      </w:r>
    </w:p>
    <w:p w14:paraId="71EE3166" w14:textId="5F029DA8" w:rsidR="001852FB" w:rsidRPr="00BB2D7D" w:rsidRDefault="001852FB" w:rsidP="001852FB">
      <w:pPr>
        <w:pStyle w:val="NormalWeb"/>
        <w:shd w:val="clear" w:color="auto" w:fill="FFFFFF"/>
        <w:spacing w:before="0" w:beforeAutospacing="0" w:after="0" w:afterAutospacing="0"/>
        <w:rPr>
          <w:rFonts w:asciiTheme="minorHAnsi" w:hAnsiTheme="minorHAnsi" w:cstheme="minorHAnsi"/>
          <w:color w:val="222222"/>
        </w:rPr>
      </w:pPr>
      <w:r w:rsidRPr="00BB2D7D">
        <w:rPr>
          <w:rFonts w:asciiTheme="minorHAnsi" w:hAnsiTheme="minorHAnsi" w:cstheme="minorHAnsi"/>
          <w:color w:val="000000"/>
          <w:sz w:val="22"/>
          <w:szCs w:val="22"/>
        </w:rPr>
        <w:t xml:space="preserve">Carole would also like to know if the board would support the display of an easel with an issue type statement and suggested actions (possibly QR code to our website) that members can review at our public meetings. She would bring the easel and set it up. We would </w:t>
      </w:r>
      <w:r w:rsidR="00BB2D7D" w:rsidRPr="00BB2D7D">
        <w:rPr>
          <w:rFonts w:asciiTheme="minorHAnsi" w:hAnsiTheme="minorHAnsi" w:cstheme="minorHAnsi"/>
          <w:color w:val="000000"/>
          <w:sz w:val="22"/>
          <w:szCs w:val="22"/>
        </w:rPr>
        <w:t>prob</w:t>
      </w:r>
      <w:r w:rsidR="00BB2D7D">
        <w:rPr>
          <w:rFonts w:asciiTheme="minorHAnsi" w:hAnsiTheme="minorHAnsi" w:cstheme="minorHAnsi"/>
          <w:color w:val="000000"/>
          <w:sz w:val="22"/>
          <w:szCs w:val="22"/>
        </w:rPr>
        <w:t xml:space="preserve">ably </w:t>
      </w:r>
      <w:r w:rsidR="00BB2D7D" w:rsidRPr="00BB2D7D">
        <w:rPr>
          <w:rFonts w:asciiTheme="minorHAnsi" w:hAnsiTheme="minorHAnsi" w:cstheme="minorHAnsi"/>
          <w:color w:val="000000"/>
          <w:sz w:val="22"/>
          <w:szCs w:val="22"/>
        </w:rPr>
        <w:t>need</w:t>
      </w:r>
      <w:r w:rsidRPr="00BB2D7D">
        <w:rPr>
          <w:rFonts w:asciiTheme="minorHAnsi" w:hAnsiTheme="minorHAnsi" w:cstheme="minorHAnsi"/>
          <w:color w:val="000000"/>
          <w:sz w:val="22"/>
          <w:szCs w:val="22"/>
        </w:rPr>
        <w:t xml:space="preserve"> B</w:t>
      </w:r>
      <w:r w:rsidR="00BB2D7D">
        <w:rPr>
          <w:rFonts w:asciiTheme="minorHAnsi" w:hAnsiTheme="minorHAnsi" w:cstheme="minorHAnsi"/>
          <w:color w:val="000000"/>
          <w:sz w:val="22"/>
          <w:szCs w:val="22"/>
        </w:rPr>
        <w:t>OD</w:t>
      </w:r>
      <w:r w:rsidRPr="00BB2D7D">
        <w:rPr>
          <w:rFonts w:asciiTheme="minorHAnsi" w:hAnsiTheme="minorHAnsi" w:cstheme="minorHAnsi"/>
          <w:color w:val="000000"/>
          <w:sz w:val="22"/>
          <w:szCs w:val="22"/>
        </w:rPr>
        <w:t xml:space="preserve"> input </w:t>
      </w:r>
      <w:r w:rsidR="00BB2D7D">
        <w:rPr>
          <w:rFonts w:asciiTheme="minorHAnsi" w:hAnsiTheme="minorHAnsi" w:cstheme="minorHAnsi"/>
          <w:color w:val="000000"/>
          <w:sz w:val="22"/>
          <w:szCs w:val="22"/>
        </w:rPr>
        <w:t>on the issues to be highlighted.</w:t>
      </w:r>
      <w:r w:rsidRPr="00BB2D7D">
        <w:rPr>
          <w:rFonts w:asciiTheme="minorHAnsi" w:hAnsiTheme="minorHAnsi" w:cstheme="minorHAnsi"/>
          <w:color w:val="000000"/>
          <w:sz w:val="22"/>
          <w:szCs w:val="22"/>
        </w:rPr>
        <w:t xml:space="preserve"> So, for example, March might be Growth Policy if the public comment period is still open.  </w:t>
      </w:r>
    </w:p>
    <w:p w14:paraId="14AE8835" w14:textId="59EA0B2B" w:rsidR="00DF4FDB" w:rsidRPr="002631F3" w:rsidRDefault="00DF4FDB" w:rsidP="00DF4FDB">
      <w:pPr>
        <w:spacing w:line="240" w:lineRule="auto"/>
      </w:pPr>
    </w:p>
    <w:p w14:paraId="312806EE" w14:textId="51EC55D7" w:rsidR="00DF4FDB" w:rsidRDefault="00BB1FDC" w:rsidP="00C36AB2">
      <w:pPr>
        <w:spacing w:line="240" w:lineRule="auto"/>
      </w:pPr>
      <w:r>
        <w:rPr>
          <w:u w:val="single"/>
        </w:rPr>
        <w:t xml:space="preserve">Field Trips: </w:t>
      </w:r>
      <w:r w:rsidRPr="00BB1FDC">
        <w:t>Margaret</w:t>
      </w:r>
      <w:r w:rsidR="00BB2D7D">
        <w:t xml:space="preserve"> shared these </w:t>
      </w:r>
      <w:r w:rsidR="00CC4515">
        <w:t xml:space="preserve">upcoming </w:t>
      </w:r>
      <w:r w:rsidR="00BB2D7D">
        <w:t xml:space="preserve">field trips: </w:t>
      </w:r>
      <w:r w:rsidR="00CC4515">
        <w:t xml:space="preserve">in March, Denny </w:t>
      </w:r>
      <w:r w:rsidR="00BB2D7D">
        <w:t>at C</w:t>
      </w:r>
      <w:r w:rsidR="00CC4515">
        <w:t xml:space="preserve">hurch </w:t>
      </w:r>
      <w:r w:rsidR="00BB2D7D">
        <w:t>S</w:t>
      </w:r>
      <w:r w:rsidR="00CC4515">
        <w:t>lough,</w:t>
      </w:r>
      <w:r w:rsidR="00BB2D7D">
        <w:t xml:space="preserve"> and </w:t>
      </w:r>
      <w:r w:rsidR="001062DE">
        <w:t>Bob</w:t>
      </w:r>
      <w:r w:rsidR="00CC4515">
        <w:t xml:space="preserve"> </w:t>
      </w:r>
      <w:r w:rsidR="00BB2D7D">
        <w:t xml:space="preserve">to </w:t>
      </w:r>
      <w:proofErr w:type="spellStart"/>
      <w:r w:rsidR="00CC4515">
        <w:t>Freezout</w:t>
      </w:r>
      <w:proofErr w:type="spellEnd"/>
      <w:r w:rsidR="00CC4515">
        <w:t xml:space="preserve"> Lake</w:t>
      </w:r>
      <w:r w:rsidR="001062DE">
        <w:t xml:space="preserve"> March 28th and 29</w:t>
      </w:r>
      <w:r w:rsidR="001062DE" w:rsidRPr="001062DE">
        <w:rPr>
          <w:vertAlign w:val="superscript"/>
        </w:rPr>
        <w:t>th</w:t>
      </w:r>
      <w:r w:rsidR="001062DE">
        <w:t>.</w:t>
      </w:r>
      <w:r w:rsidR="00BB2D7D">
        <w:t xml:space="preserve"> </w:t>
      </w:r>
      <w:r w:rsidR="00CC4515">
        <w:t>In April</w:t>
      </w:r>
      <w:r w:rsidR="007A66DF">
        <w:t>,</w:t>
      </w:r>
      <w:r w:rsidR="00CC4515">
        <w:t xml:space="preserve"> Darcy and Jess</w:t>
      </w:r>
      <w:r w:rsidR="00BB2D7D">
        <w:t xml:space="preserve"> will offer </w:t>
      </w:r>
      <w:r w:rsidR="00CC4515">
        <w:t xml:space="preserve">family friendly walks with Flathead Conservation district. Michell and Jake </w:t>
      </w:r>
      <w:r w:rsidR="00BB2D7D">
        <w:t xml:space="preserve">plan to visit </w:t>
      </w:r>
      <w:r w:rsidR="001062DE">
        <w:t xml:space="preserve">Herron </w:t>
      </w:r>
      <w:r w:rsidR="00BB2D7D">
        <w:t xml:space="preserve">Park </w:t>
      </w:r>
      <w:r w:rsidR="001062DE">
        <w:t xml:space="preserve">and Creston </w:t>
      </w:r>
      <w:r w:rsidR="00BB2D7D">
        <w:t xml:space="preserve">Fish </w:t>
      </w:r>
      <w:r w:rsidR="001062DE">
        <w:t xml:space="preserve">Hatchery in </w:t>
      </w:r>
      <w:r w:rsidR="00CC4515">
        <w:t>April</w:t>
      </w:r>
      <w:r w:rsidR="00BB2D7D">
        <w:t xml:space="preserve">. </w:t>
      </w:r>
      <w:r w:rsidR="00CC4515">
        <w:t xml:space="preserve">Darcy and Dan </w:t>
      </w:r>
      <w:r w:rsidR="000C4063">
        <w:t>will also do spring field trips.</w:t>
      </w:r>
    </w:p>
    <w:p w14:paraId="54DD9EDF" w14:textId="2395CF2C" w:rsidR="00BB1FDC" w:rsidRDefault="00BB1FDC" w:rsidP="00C36AB2">
      <w:pPr>
        <w:spacing w:line="240" w:lineRule="auto"/>
      </w:pPr>
      <w:r>
        <w:rPr>
          <w:u w:val="single"/>
        </w:rPr>
        <w:t>Membership:</w:t>
      </w:r>
      <w:r w:rsidRPr="00BB1FDC">
        <w:t xml:space="preserve"> Linda</w:t>
      </w:r>
      <w:r w:rsidR="00F77C1A">
        <w:t xml:space="preserve"> </w:t>
      </w:r>
      <w:r w:rsidR="00CC4515">
        <w:t>told us about people who contacted her about donating anonymously to Great Fish and didn’t receive memberships via donation. This is because they donated anonymously and we have no way</w:t>
      </w:r>
      <w:r w:rsidR="001062DE">
        <w:t xml:space="preserve"> to </w:t>
      </w:r>
      <w:r w:rsidR="007A66DF">
        <w:t xml:space="preserve">track or </w:t>
      </w:r>
      <w:r w:rsidR="001062DE">
        <w:t>acknowledge them.</w:t>
      </w:r>
    </w:p>
    <w:p w14:paraId="2932602B" w14:textId="035DB57F" w:rsidR="00DF4FDB" w:rsidRDefault="00BB1FDC" w:rsidP="00C36AB2">
      <w:pPr>
        <w:spacing w:line="240" w:lineRule="auto"/>
      </w:pPr>
      <w:r w:rsidRPr="00BB1FDC">
        <w:rPr>
          <w:u w:val="single"/>
        </w:rPr>
        <w:t>Newsletter</w:t>
      </w:r>
      <w:r>
        <w:t xml:space="preserve">:  </w:t>
      </w:r>
      <w:r w:rsidR="001062DE">
        <w:t xml:space="preserve">Darcy will coordinate a meeting with Molly and Julie about the newsletter. There aren’t currently any problems. </w:t>
      </w:r>
    </w:p>
    <w:p w14:paraId="0250532D" w14:textId="64554A5F" w:rsidR="00BB1FDC" w:rsidRDefault="00BB1FDC" w:rsidP="00BB1FDC">
      <w:pPr>
        <w:spacing w:line="240" w:lineRule="auto"/>
      </w:pPr>
      <w:r w:rsidRPr="00BB1FDC">
        <w:rPr>
          <w:u w:val="single"/>
        </w:rPr>
        <w:t>Owen Sowerwine</w:t>
      </w:r>
      <w:r>
        <w:t>:  Pam</w:t>
      </w:r>
      <w:r w:rsidR="00445530">
        <w:t xml:space="preserve"> </w:t>
      </w:r>
      <w:r w:rsidR="001062DE">
        <w:t xml:space="preserve">shared that Will won’t be here to receive his </w:t>
      </w:r>
      <w:r w:rsidR="0025452D">
        <w:t>CAR award</w:t>
      </w:r>
      <w:r w:rsidR="001062DE">
        <w:t xml:space="preserve"> in February. Keith can get his award in February and Will in March. Pam will ask Will which he prefers. Pam and Jess</w:t>
      </w:r>
      <w:r w:rsidR="0025452D">
        <w:t>,</w:t>
      </w:r>
      <w:r w:rsidR="001062DE">
        <w:t xml:space="preserve"> with </w:t>
      </w:r>
      <w:r w:rsidR="0025452D">
        <w:t xml:space="preserve">the help of a trusty </w:t>
      </w:r>
      <w:r w:rsidR="001062DE">
        <w:t>crew</w:t>
      </w:r>
      <w:r w:rsidR="0025452D">
        <w:t>,</w:t>
      </w:r>
      <w:r w:rsidR="001062DE">
        <w:t xml:space="preserve"> will do trail clearing tomorrow in Owen Sowerwine. Pam and Jess will discuss interpretive signage at OS</w:t>
      </w:r>
      <w:r w:rsidR="002A3667">
        <w:t>.</w:t>
      </w:r>
    </w:p>
    <w:p w14:paraId="612693A2" w14:textId="0FE81DE4" w:rsidR="00BB1FDC" w:rsidRDefault="00BB1FDC" w:rsidP="00BB1FDC">
      <w:pPr>
        <w:spacing w:line="240" w:lineRule="auto"/>
      </w:pPr>
      <w:r w:rsidRPr="00BB1FDC">
        <w:rPr>
          <w:u w:val="single"/>
        </w:rPr>
        <w:t>Programs</w:t>
      </w:r>
      <w:r>
        <w:t>:  Ronda</w:t>
      </w:r>
      <w:r w:rsidR="00445530">
        <w:t xml:space="preserve"> </w:t>
      </w:r>
      <w:r w:rsidR="002A3667">
        <w:t>has secured Peter Dudley from Montana Audubon as a speaker in May.</w:t>
      </w:r>
    </w:p>
    <w:p w14:paraId="3C29CC43" w14:textId="5F35D078" w:rsidR="00BB1FDC" w:rsidRPr="006F2663" w:rsidRDefault="00BB1FDC" w:rsidP="00BB1FDC">
      <w:pPr>
        <w:spacing w:line="240" w:lineRule="auto"/>
      </w:pPr>
      <w:r w:rsidRPr="00BB1FDC">
        <w:rPr>
          <w:u w:val="single"/>
        </w:rPr>
        <w:t>Outreach and Publicity</w:t>
      </w:r>
      <w:r w:rsidR="002A3667">
        <w:rPr>
          <w:u w:val="single"/>
        </w:rPr>
        <w:t xml:space="preserve"> and Merchandise</w:t>
      </w:r>
      <w:r>
        <w:t xml:space="preserve">: </w:t>
      </w:r>
      <w:r w:rsidR="002A3667">
        <w:t>Jess continues to post to social media. Jake will do the Fly By</w:t>
      </w:r>
      <w:r w:rsidR="009C642C">
        <w:t xml:space="preserve"> and he </w:t>
      </w:r>
      <w:r w:rsidR="002A3667">
        <w:t xml:space="preserve">will </w:t>
      </w:r>
      <w:r w:rsidR="00C45D87">
        <w:t>include</w:t>
      </w:r>
      <w:r w:rsidR="002A3667">
        <w:t xml:space="preserve"> a</w:t>
      </w:r>
      <w:r w:rsidR="00C45D87">
        <w:t xml:space="preserve"> link</w:t>
      </w:r>
      <w:r w:rsidR="002A3667">
        <w:t xml:space="preserve"> </w:t>
      </w:r>
      <w:r w:rsidR="00C45D87">
        <w:t xml:space="preserve">to the </w:t>
      </w:r>
      <w:r w:rsidR="009C642C">
        <w:t>YouTube Backyard</w:t>
      </w:r>
      <w:r w:rsidR="002A3667">
        <w:t xml:space="preserve"> Feeders </w:t>
      </w:r>
      <w:r w:rsidR="009C642C">
        <w:t xml:space="preserve">videos </w:t>
      </w:r>
      <w:r w:rsidR="002A3667">
        <w:t xml:space="preserve">from Cornell. </w:t>
      </w:r>
    </w:p>
    <w:p w14:paraId="27928E64" w14:textId="3E5A5EDA" w:rsidR="00FD436F" w:rsidRDefault="00BB1FDC" w:rsidP="00BB1FDC">
      <w:pPr>
        <w:spacing w:line="240" w:lineRule="auto"/>
      </w:pPr>
      <w:r>
        <w:rPr>
          <w:u w:val="single"/>
        </w:rPr>
        <w:t>Nominations:</w:t>
      </w:r>
      <w:r w:rsidRPr="00BB1FDC">
        <w:t xml:space="preserve">  Bob</w:t>
      </w:r>
      <w:r w:rsidR="002A3667">
        <w:t xml:space="preserve"> is still looking for more board members.</w:t>
      </w:r>
    </w:p>
    <w:p w14:paraId="1232AEF0" w14:textId="6518AD28" w:rsidR="00DF4FDB" w:rsidRDefault="00126E00" w:rsidP="00624A27">
      <w:pPr>
        <w:spacing w:line="240" w:lineRule="auto"/>
      </w:pPr>
      <w:r>
        <w:t>Bob</w:t>
      </w:r>
      <w:r w:rsidR="00DF4FDB">
        <w:t xml:space="preserve"> </w:t>
      </w:r>
      <w:r w:rsidR="008E0F8E">
        <w:t xml:space="preserve">moved to adjourn, </w:t>
      </w:r>
      <w:r>
        <w:t>Pam</w:t>
      </w:r>
      <w:r w:rsidR="00DF4FDB">
        <w:t xml:space="preserve"> </w:t>
      </w:r>
      <w:r w:rsidR="008E0F8E">
        <w:t>second</w:t>
      </w:r>
      <w:r w:rsidR="006219F2">
        <w:t xml:space="preserve">ed, </w:t>
      </w:r>
      <w:r w:rsidR="000E710E">
        <w:t>and with unanimous approval,</w:t>
      </w:r>
      <w:r w:rsidR="006219F2">
        <w:t xml:space="preserve"> the meeting was adjourned </w:t>
      </w:r>
      <w:r w:rsidR="008E0F8E">
        <w:t>at</w:t>
      </w:r>
      <w:r w:rsidR="0017602D">
        <w:t xml:space="preserve"> 7:27 PM.</w:t>
      </w:r>
    </w:p>
    <w:sectPr w:rsidR="00DF4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A2D0" w14:textId="77777777" w:rsidR="003B4024" w:rsidRDefault="003B4024" w:rsidP="00610CFD">
      <w:pPr>
        <w:spacing w:after="0" w:line="240" w:lineRule="auto"/>
      </w:pPr>
      <w:r>
        <w:separator/>
      </w:r>
    </w:p>
  </w:endnote>
  <w:endnote w:type="continuationSeparator" w:id="0">
    <w:p w14:paraId="419807DB" w14:textId="77777777" w:rsidR="003B4024" w:rsidRDefault="003B4024" w:rsidP="0061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944A" w14:textId="77777777" w:rsidR="003B4024" w:rsidRDefault="003B4024" w:rsidP="00610CFD">
      <w:pPr>
        <w:spacing w:after="0" w:line="240" w:lineRule="auto"/>
      </w:pPr>
      <w:r>
        <w:separator/>
      </w:r>
    </w:p>
  </w:footnote>
  <w:footnote w:type="continuationSeparator" w:id="0">
    <w:p w14:paraId="3729B703" w14:textId="77777777" w:rsidR="003B4024" w:rsidRDefault="003B4024" w:rsidP="00610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B2"/>
    <w:rsid w:val="00031A13"/>
    <w:rsid w:val="000725AA"/>
    <w:rsid w:val="000B677F"/>
    <w:rsid w:val="000C4063"/>
    <w:rsid w:val="000E710E"/>
    <w:rsid w:val="001062DE"/>
    <w:rsid w:val="00126E00"/>
    <w:rsid w:val="0017602D"/>
    <w:rsid w:val="001802A4"/>
    <w:rsid w:val="001852FB"/>
    <w:rsid w:val="00185A5B"/>
    <w:rsid w:val="001938E7"/>
    <w:rsid w:val="001A1ECF"/>
    <w:rsid w:val="001D014B"/>
    <w:rsid w:val="001D5B9B"/>
    <w:rsid w:val="001E5D4B"/>
    <w:rsid w:val="00242D6A"/>
    <w:rsid w:val="0024638D"/>
    <w:rsid w:val="0025452D"/>
    <w:rsid w:val="00257F89"/>
    <w:rsid w:val="002631F3"/>
    <w:rsid w:val="00280723"/>
    <w:rsid w:val="002857D9"/>
    <w:rsid w:val="002A3667"/>
    <w:rsid w:val="002C7147"/>
    <w:rsid w:val="002D3065"/>
    <w:rsid w:val="002F7D61"/>
    <w:rsid w:val="00380A2B"/>
    <w:rsid w:val="003B4024"/>
    <w:rsid w:val="003D7E97"/>
    <w:rsid w:val="00410426"/>
    <w:rsid w:val="004227DA"/>
    <w:rsid w:val="00445530"/>
    <w:rsid w:val="004578DB"/>
    <w:rsid w:val="00463AD1"/>
    <w:rsid w:val="00471986"/>
    <w:rsid w:val="00477BCA"/>
    <w:rsid w:val="00480D1E"/>
    <w:rsid w:val="00493A80"/>
    <w:rsid w:val="004A4343"/>
    <w:rsid w:val="004F5FEC"/>
    <w:rsid w:val="00532A6D"/>
    <w:rsid w:val="00572267"/>
    <w:rsid w:val="0059584F"/>
    <w:rsid w:val="005A4474"/>
    <w:rsid w:val="005F45F8"/>
    <w:rsid w:val="00610CFD"/>
    <w:rsid w:val="00611899"/>
    <w:rsid w:val="0061325E"/>
    <w:rsid w:val="006219F2"/>
    <w:rsid w:val="00624A27"/>
    <w:rsid w:val="00662BC6"/>
    <w:rsid w:val="00692F86"/>
    <w:rsid w:val="00694617"/>
    <w:rsid w:val="006B022F"/>
    <w:rsid w:val="006F2663"/>
    <w:rsid w:val="00747DE5"/>
    <w:rsid w:val="007A66DF"/>
    <w:rsid w:val="007A7679"/>
    <w:rsid w:val="007B1230"/>
    <w:rsid w:val="008329A7"/>
    <w:rsid w:val="0085034E"/>
    <w:rsid w:val="00852136"/>
    <w:rsid w:val="00871DF9"/>
    <w:rsid w:val="008A58BD"/>
    <w:rsid w:val="008E0F8E"/>
    <w:rsid w:val="00903D3B"/>
    <w:rsid w:val="0090722F"/>
    <w:rsid w:val="00913FA3"/>
    <w:rsid w:val="00971918"/>
    <w:rsid w:val="00971F68"/>
    <w:rsid w:val="0097528A"/>
    <w:rsid w:val="00990BE3"/>
    <w:rsid w:val="00993998"/>
    <w:rsid w:val="009A5F7F"/>
    <w:rsid w:val="009C642C"/>
    <w:rsid w:val="00A12964"/>
    <w:rsid w:val="00A3039D"/>
    <w:rsid w:val="00A43B1A"/>
    <w:rsid w:val="00A743C3"/>
    <w:rsid w:val="00A87788"/>
    <w:rsid w:val="00AB4BF1"/>
    <w:rsid w:val="00B02931"/>
    <w:rsid w:val="00B03BEA"/>
    <w:rsid w:val="00B10855"/>
    <w:rsid w:val="00B70965"/>
    <w:rsid w:val="00B70D1E"/>
    <w:rsid w:val="00BB1FDC"/>
    <w:rsid w:val="00BB2D7D"/>
    <w:rsid w:val="00BB62CE"/>
    <w:rsid w:val="00C36AB2"/>
    <w:rsid w:val="00C40247"/>
    <w:rsid w:val="00C45D87"/>
    <w:rsid w:val="00CC4515"/>
    <w:rsid w:val="00CE2726"/>
    <w:rsid w:val="00CE3B25"/>
    <w:rsid w:val="00D33DB0"/>
    <w:rsid w:val="00D662EE"/>
    <w:rsid w:val="00D7522E"/>
    <w:rsid w:val="00D96DFA"/>
    <w:rsid w:val="00DB692C"/>
    <w:rsid w:val="00DF4FDB"/>
    <w:rsid w:val="00DF7720"/>
    <w:rsid w:val="00E03DC1"/>
    <w:rsid w:val="00E11A2F"/>
    <w:rsid w:val="00EA023A"/>
    <w:rsid w:val="00EC0785"/>
    <w:rsid w:val="00F0024D"/>
    <w:rsid w:val="00F15DD0"/>
    <w:rsid w:val="00F77C1A"/>
    <w:rsid w:val="00F93EC0"/>
    <w:rsid w:val="00FC5A75"/>
    <w:rsid w:val="00FC7439"/>
    <w:rsid w:val="00FD436F"/>
    <w:rsid w:val="00FD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959D"/>
  <w15:chartTrackingRefBased/>
  <w15:docId w15:val="{0F901955-4F35-47E1-8717-D598BBD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662EE"/>
    <w:rPr>
      <w:i/>
      <w:iCs/>
      <w:color w:val="4472C4" w:themeColor="accent1"/>
    </w:rPr>
  </w:style>
  <w:style w:type="paragraph" w:styleId="Header">
    <w:name w:val="header"/>
    <w:basedOn w:val="Normal"/>
    <w:link w:val="HeaderChar"/>
    <w:uiPriority w:val="99"/>
    <w:unhideWhenUsed/>
    <w:rsid w:val="00610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FD"/>
  </w:style>
  <w:style w:type="paragraph" w:styleId="Footer">
    <w:name w:val="footer"/>
    <w:basedOn w:val="Normal"/>
    <w:link w:val="FooterChar"/>
    <w:uiPriority w:val="99"/>
    <w:unhideWhenUsed/>
    <w:rsid w:val="00610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FD"/>
  </w:style>
  <w:style w:type="paragraph" w:styleId="NormalWeb">
    <w:name w:val="Normal (Web)"/>
    <w:basedOn w:val="Normal"/>
    <w:uiPriority w:val="99"/>
    <w:semiHidden/>
    <w:unhideWhenUsed/>
    <w:rsid w:val="00185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52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44A-8A30-4AA4-A911-F2B77236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head Audubon Society</dc:creator>
  <cp:keywords/>
  <dc:description/>
  <cp:lastModifiedBy>Flathead Audubon Society</cp:lastModifiedBy>
  <cp:revision>2</cp:revision>
  <dcterms:created xsi:type="dcterms:W3CDTF">2026-03-08T22:37:00Z</dcterms:created>
  <dcterms:modified xsi:type="dcterms:W3CDTF">2026-03-08T22:37:00Z</dcterms:modified>
</cp:coreProperties>
</file>